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8A5B" w14:textId="77777777" w:rsidR="00B70028" w:rsidRPr="000F1513" w:rsidRDefault="00B70028" w:rsidP="00B70028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pPr w:leftFromText="141" w:rightFromText="141" w:vertAnchor="page" w:horzAnchor="margin" w:tblpXSpec="center" w:tblpY="2811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958"/>
        <w:gridCol w:w="1092"/>
        <w:gridCol w:w="1094"/>
      </w:tblGrid>
      <w:tr w:rsidR="002C4B19" w:rsidRPr="000F1513" w14:paraId="76A2C938" w14:textId="77777777" w:rsidTr="006F0A59">
        <w:trPr>
          <w:cantSplit/>
        </w:trPr>
        <w:tc>
          <w:tcPr>
            <w:tcW w:w="1037" w:type="dxa"/>
            <w:vMerge w:val="restart"/>
            <w:vAlign w:val="center"/>
          </w:tcPr>
          <w:p w14:paraId="32773336" w14:textId="77777777" w:rsidR="002C4B19" w:rsidRPr="000F1513" w:rsidRDefault="002C4B19" w:rsidP="006F0A59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FECHA:</w:t>
            </w:r>
          </w:p>
        </w:tc>
        <w:tc>
          <w:tcPr>
            <w:tcW w:w="958" w:type="dxa"/>
            <w:vAlign w:val="center"/>
          </w:tcPr>
          <w:p w14:paraId="21F476BC" w14:textId="77777777" w:rsidR="002C4B19" w:rsidRPr="000F1513" w:rsidRDefault="002C4B19" w:rsidP="006F0A5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1092" w:type="dxa"/>
            <w:vAlign w:val="center"/>
          </w:tcPr>
          <w:p w14:paraId="3A7BD527" w14:textId="77777777" w:rsidR="002C4B19" w:rsidRPr="000F1513" w:rsidRDefault="002C4B19" w:rsidP="006F0A5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MES</w:t>
            </w:r>
          </w:p>
        </w:tc>
        <w:tc>
          <w:tcPr>
            <w:tcW w:w="1094" w:type="dxa"/>
            <w:vAlign w:val="center"/>
          </w:tcPr>
          <w:p w14:paraId="3BACFE41" w14:textId="77777777" w:rsidR="002C4B19" w:rsidRPr="000F1513" w:rsidRDefault="002C4B19" w:rsidP="006F0A5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AÑO</w:t>
            </w:r>
          </w:p>
        </w:tc>
      </w:tr>
      <w:tr w:rsidR="002C4B19" w:rsidRPr="000F1513" w14:paraId="69C198A7" w14:textId="77777777" w:rsidTr="006F0A59">
        <w:trPr>
          <w:cantSplit/>
        </w:trPr>
        <w:tc>
          <w:tcPr>
            <w:tcW w:w="1037" w:type="dxa"/>
            <w:vMerge/>
          </w:tcPr>
          <w:p w14:paraId="5E0E5FBB" w14:textId="77777777" w:rsidR="002C4B19" w:rsidRPr="000F1513" w:rsidRDefault="002C4B19" w:rsidP="006F0A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8" w:type="dxa"/>
          </w:tcPr>
          <w:p w14:paraId="687B6279" w14:textId="77777777" w:rsidR="002C4B19" w:rsidRPr="000F1513" w:rsidRDefault="002C4B19" w:rsidP="006F0A59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1092" w:type="dxa"/>
          </w:tcPr>
          <w:p w14:paraId="607D981E" w14:textId="77777777" w:rsidR="002C4B19" w:rsidRPr="000F1513" w:rsidRDefault="002C4B19" w:rsidP="006F0A5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4" w:type="dxa"/>
          </w:tcPr>
          <w:p w14:paraId="4D41A0C6" w14:textId="77777777" w:rsidR="002C4B19" w:rsidRPr="000F1513" w:rsidRDefault="002C4B19" w:rsidP="006F0A5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1E5E9D8" w14:textId="77777777" w:rsidR="002C4B19" w:rsidRDefault="002C4B19" w:rsidP="00B70028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61847B33" w14:textId="77777777" w:rsidR="002C4B19" w:rsidRDefault="002C4B19" w:rsidP="00B70028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551F1708" w14:textId="77777777" w:rsidR="002C4B19" w:rsidRPr="000F1513" w:rsidRDefault="002C4B19" w:rsidP="00B70028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30B6EE17" w14:textId="77777777" w:rsidR="00B70028" w:rsidRPr="000F1513" w:rsidRDefault="00B70028" w:rsidP="00B70028">
      <w:pPr>
        <w:rPr>
          <w:rFonts w:ascii="Verdana" w:hAnsi="Verdana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76"/>
        <w:gridCol w:w="850"/>
        <w:gridCol w:w="1418"/>
        <w:gridCol w:w="850"/>
        <w:gridCol w:w="893"/>
        <w:gridCol w:w="1450"/>
      </w:tblGrid>
      <w:tr w:rsidR="00B70028" w:rsidRPr="000F1513" w14:paraId="6CEB4080" w14:textId="77777777" w:rsidTr="00092108">
        <w:trPr>
          <w:trHeight w:val="374"/>
        </w:trPr>
        <w:tc>
          <w:tcPr>
            <w:tcW w:w="2977" w:type="dxa"/>
            <w:vAlign w:val="center"/>
          </w:tcPr>
          <w:p w14:paraId="74D8C09E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NOMBRE DEL CONTRATISTA:</w:t>
            </w:r>
          </w:p>
        </w:tc>
        <w:tc>
          <w:tcPr>
            <w:tcW w:w="6237" w:type="dxa"/>
            <w:gridSpan w:val="6"/>
          </w:tcPr>
          <w:p w14:paraId="3A626C8D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  <w:tr w:rsidR="00B70028" w:rsidRPr="000F1513" w14:paraId="7B894875" w14:textId="77777777" w:rsidTr="002C4B19">
        <w:trPr>
          <w:trHeight w:val="529"/>
        </w:trPr>
        <w:tc>
          <w:tcPr>
            <w:tcW w:w="2977" w:type="dxa"/>
            <w:vAlign w:val="center"/>
          </w:tcPr>
          <w:p w14:paraId="18166231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DEPENDENCIA:</w:t>
            </w:r>
          </w:p>
        </w:tc>
        <w:tc>
          <w:tcPr>
            <w:tcW w:w="6237" w:type="dxa"/>
            <w:gridSpan w:val="6"/>
          </w:tcPr>
          <w:p w14:paraId="2DC1B6A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  <w:tr w:rsidR="00B70028" w:rsidRPr="000F1513" w14:paraId="5B11DC24" w14:textId="77777777" w:rsidTr="00092108">
        <w:trPr>
          <w:trHeight w:val="374"/>
        </w:trPr>
        <w:tc>
          <w:tcPr>
            <w:tcW w:w="2977" w:type="dxa"/>
            <w:vAlign w:val="center"/>
          </w:tcPr>
          <w:p w14:paraId="5CADB341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NOMBRE DEL SUPERVISOR:</w:t>
            </w:r>
          </w:p>
        </w:tc>
        <w:tc>
          <w:tcPr>
            <w:tcW w:w="6237" w:type="dxa"/>
            <w:gridSpan w:val="6"/>
          </w:tcPr>
          <w:p w14:paraId="0EC29D1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  <w:tr w:rsidR="00B70028" w:rsidRPr="000F1513" w14:paraId="6C2932C2" w14:textId="77777777" w:rsidTr="002C4B19">
        <w:trPr>
          <w:trHeight w:val="544"/>
        </w:trPr>
        <w:tc>
          <w:tcPr>
            <w:tcW w:w="2977" w:type="dxa"/>
            <w:vAlign w:val="center"/>
          </w:tcPr>
          <w:p w14:paraId="573727EB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LUGAR DE DESTINO:</w:t>
            </w:r>
          </w:p>
        </w:tc>
        <w:tc>
          <w:tcPr>
            <w:tcW w:w="6237" w:type="dxa"/>
            <w:gridSpan w:val="6"/>
          </w:tcPr>
          <w:p w14:paraId="7A035036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  <w:tr w:rsidR="00B70028" w:rsidRPr="000F1513" w14:paraId="4980DD1C" w14:textId="77777777" w:rsidTr="002C4B19">
        <w:trPr>
          <w:cantSplit/>
          <w:trHeight w:val="195"/>
        </w:trPr>
        <w:tc>
          <w:tcPr>
            <w:tcW w:w="2977" w:type="dxa"/>
            <w:vMerge w:val="restart"/>
            <w:vAlign w:val="center"/>
          </w:tcPr>
          <w:p w14:paraId="038D2229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3044" w:type="dxa"/>
            <w:gridSpan w:val="3"/>
            <w:vAlign w:val="center"/>
          </w:tcPr>
          <w:p w14:paraId="58641EB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Desde</w:t>
            </w:r>
          </w:p>
        </w:tc>
        <w:tc>
          <w:tcPr>
            <w:tcW w:w="3193" w:type="dxa"/>
            <w:gridSpan w:val="3"/>
            <w:vAlign w:val="center"/>
          </w:tcPr>
          <w:p w14:paraId="13FC1A12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Hasta</w:t>
            </w:r>
          </w:p>
        </w:tc>
      </w:tr>
      <w:tr w:rsidR="00B70028" w:rsidRPr="000F1513" w14:paraId="34CD4C1A" w14:textId="77777777" w:rsidTr="002C4B19">
        <w:trPr>
          <w:cantSplit/>
          <w:trHeight w:val="241"/>
        </w:trPr>
        <w:tc>
          <w:tcPr>
            <w:tcW w:w="2977" w:type="dxa"/>
            <w:vMerge/>
            <w:vAlign w:val="center"/>
          </w:tcPr>
          <w:p w14:paraId="6FAF5A54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14:paraId="35293C95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DD</w:t>
            </w:r>
          </w:p>
        </w:tc>
        <w:tc>
          <w:tcPr>
            <w:tcW w:w="850" w:type="dxa"/>
            <w:vAlign w:val="center"/>
          </w:tcPr>
          <w:p w14:paraId="0A05E18C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MM</w:t>
            </w:r>
          </w:p>
        </w:tc>
        <w:tc>
          <w:tcPr>
            <w:tcW w:w="1418" w:type="dxa"/>
            <w:vAlign w:val="center"/>
          </w:tcPr>
          <w:p w14:paraId="1EAA5AEE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AAAA</w:t>
            </w:r>
          </w:p>
        </w:tc>
        <w:tc>
          <w:tcPr>
            <w:tcW w:w="850" w:type="dxa"/>
            <w:vAlign w:val="center"/>
          </w:tcPr>
          <w:p w14:paraId="086F103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DD</w:t>
            </w:r>
          </w:p>
        </w:tc>
        <w:tc>
          <w:tcPr>
            <w:tcW w:w="893" w:type="dxa"/>
            <w:vAlign w:val="center"/>
          </w:tcPr>
          <w:p w14:paraId="27CEBB58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MM</w:t>
            </w:r>
          </w:p>
        </w:tc>
        <w:tc>
          <w:tcPr>
            <w:tcW w:w="1450" w:type="dxa"/>
            <w:vAlign w:val="center"/>
          </w:tcPr>
          <w:p w14:paraId="40F5E7E0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  <w:t>AAAA</w:t>
            </w:r>
          </w:p>
        </w:tc>
      </w:tr>
      <w:tr w:rsidR="00B70028" w:rsidRPr="000F1513" w14:paraId="71D31521" w14:textId="77777777" w:rsidTr="002C4B19">
        <w:trPr>
          <w:cantSplit/>
          <w:trHeight w:val="259"/>
        </w:trPr>
        <w:tc>
          <w:tcPr>
            <w:tcW w:w="2977" w:type="dxa"/>
            <w:vMerge/>
            <w:vAlign w:val="center"/>
          </w:tcPr>
          <w:p w14:paraId="42ED3F1D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</w:tcPr>
          <w:p w14:paraId="229B01D2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  <w:p w14:paraId="2FA1974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14:paraId="65363FC9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</w:tcPr>
          <w:p w14:paraId="6D39E18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14:paraId="608ECEC3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893" w:type="dxa"/>
          </w:tcPr>
          <w:p w14:paraId="619F0872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  <w:tc>
          <w:tcPr>
            <w:tcW w:w="1450" w:type="dxa"/>
          </w:tcPr>
          <w:p w14:paraId="2D13F60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  <w:tr w:rsidR="00B70028" w:rsidRPr="000F1513" w14:paraId="6CC31CD0" w14:textId="77777777" w:rsidTr="002C4B19">
        <w:trPr>
          <w:trHeight w:val="428"/>
        </w:trPr>
        <w:tc>
          <w:tcPr>
            <w:tcW w:w="2977" w:type="dxa"/>
            <w:vAlign w:val="center"/>
          </w:tcPr>
          <w:p w14:paraId="49DE8CF9" w14:textId="77777777" w:rsidR="00B70028" w:rsidRPr="000F1513" w:rsidRDefault="00B70028" w:rsidP="0009210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bCs/>
                <w:sz w:val="22"/>
                <w:szCs w:val="22"/>
              </w:rPr>
              <w:t>OBJETO DE LA COMISIÓN:</w:t>
            </w:r>
          </w:p>
        </w:tc>
        <w:tc>
          <w:tcPr>
            <w:tcW w:w="6237" w:type="dxa"/>
            <w:gridSpan w:val="6"/>
          </w:tcPr>
          <w:p w14:paraId="79D2FB34" w14:textId="77777777" w:rsidR="00B70028" w:rsidRPr="000F1513" w:rsidRDefault="00B70028" w:rsidP="00092108">
            <w:pPr>
              <w:pStyle w:val="Encabezado"/>
              <w:jc w:val="both"/>
              <w:rPr>
                <w:rFonts w:ascii="Verdana" w:hAnsi="Verdana"/>
                <w:sz w:val="22"/>
                <w:szCs w:val="22"/>
                <w:lang w:eastAsia="es-ES"/>
              </w:rPr>
            </w:pPr>
          </w:p>
          <w:p w14:paraId="2DFBF66C" w14:textId="77777777" w:rsidR="00B70028" w:rsidRPr="000F1513" w:rsidRDefault="00B70028" w:rsidP="00092108">
            <w:pPr>
              <w:pStyle w:val="Encabezado"/>
              <w:jc w:val="both"/>
              <w:rPr>
                <w:rFonts w:ascii="Verdana" w:hAnsi="Verdana"/>
                <w:sz w:val="22"/>
                <w:szCs w:val="22"/>
                <w:lang w:eastAsia="es-ES"/>
              </w:rPr>
            </w:pPr>
          </w:p>
          <w:p w14:paraId="362962E1" w14:textId="77777777" w:rsidR="00B70028" w:rsidRPr="000F1513" w:rsidRDefault="00B70028" w:rsidP="00092108">
            <w:pPr>
              <w:pStyle w:val="Encabezado"/>
              <w:jc w:val="both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</w:tbl>
    <w:p w14:paraId="143557EB" w14:textId="77777777" w:rsidR="00B70028" w:rsidRPr="000F1513" w:rsidRDefault="00B70028" w:rsidP="00B70028">
      <w:pPr>
        <w:pStyle w:val="Encabezado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312"/>
        <w:gridCol w:w="1377"/>
        <w:gridCol w:w="1353"/>
        <w:gridCol w:w="1007"/>
        <w:gridCol w:w="1204"/>
        <w:gridCol w:w="1292"/>
        <w:gridCol w:w="1325"/>
      </w:tblGrid>
      <w:tr w:rsidR="002C4B19" w:rsidRPr="000F1513" w14:paraId="54C70E20" w14:textId="77777777" w:rsidTr="00891446">
        <w:tc>
          <w:tcPr>
            <w:tcW w:w="227" w:type="pct"/>
            <w:vMerge w:val="restart"/>
            <w:shd w:val="clear" w:color="auto" w:fill="B4C6E7" w:themeFill="accent1" w:themeFillTint="66"/>
            <w:textDirection w:val="btLr"/>
          </w:tcPr>
          <w:p w14:paraId="5D7A8BB1" w14:textId="77777777" w:rsidR="00B70028" w:rsidRPr="000F1513" w:rsidRDefault="00B70028" w:rsidP="002C4B19">
            <w:pPr>
              <w:pStyle w:val="Encabezado"/>
              <w:ind w:left="113" w:right="11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4B19">
              <w:rPr>
                <w:rFonts w:ascii="Verdana" w:hAnsi="Verdana"/>
                <w:b/>
                <w:sz w:val="16"/>
                <w:szCs w:val="16"/>
              </w:rPr>
              <w:t>LEGALIZACION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414DDD6B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RUTA AÉREA O TERRESTRE: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3341CB9" w14:textId="7512DED6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iudad origen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13ED0A7" w14:textId="6FFBA43C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iudad destino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1D782A4" w14:textId="23D8929A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Fecha salid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3BB9D9B" w14:textId="467CDAB6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Fecha llegada</w:t>
            </w:r>
          </w:p>
        </w:tc>
        <w:tc>
          <w:tcPr>
            <w:tcW w:w="695" w:type="pct"/>
            <w:shd w:val="clear" w:color="auto" w:fill="auto"/>
          </w:tcPr>
          <w:p w14:paraId="4F99F67C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No. tiquete aéreo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91CF35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</w:tr>
      <w:tr w:rsidR="002C4B19" w:rsidRPr="000F1513" w14:paraId="144A4DF2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7375D4B6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0A6E4A53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4425FD8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007C5122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3C41291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2AD249D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14:paraId="6067DDC0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14:paraId="0BB2F960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6C159D8E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2C4B19" w:rsidRPr="000F1513" w14:paraId="6F8B19DE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019CEC0C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7C18457F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4A2F21B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0D2DED6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35F98CE4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419EE610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14:paraId="07ECC87C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14:paraId="21D3FA44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5C34C58A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183BC2A4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466C5894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73" w:type="pct"/>
            <w:gridSpan w:val="7"/>
            <w:shd w:val="clear" w:color="auto" w:fill="auto"/>
          </w:tcPr>
          <w:p w14:paraId="458EF437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2C4B19" w:rsidRPr="000F1513" w14:paraId="6B7569A0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47A6CD31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1AB2CE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GASTOS DE VIAJE: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C4A7927" w14:textId="3EDF5DDF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iudad origen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016B1B8" w14:textId="1A21011E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iudad destino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1ACD6E7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Valor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EBD4DCF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Fecha salid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F5EDBA2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Fecha llegad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1CC318" w14:textId="77777777" w:rsidR="00B70028" w:rsidRPr="000F1513" w:rsidRDefault="00B70028" w:rsidP="000921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</w:tr>
      <w:tr w:rsidR="002C4B19" w:rsidRPr="000F1513" w14:paraId="708AB463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12620D5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56A6CA4D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57ABC3F0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7388B177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5E0D15E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370EC39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14:paraId="4C727549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14:paraId="5E0A4DE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4C5B95B2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2C4B19" w:rsidRPr="000F1513" w14:paraId="55530A66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14373B4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25EA7381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2E5DEBBD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64297D43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26B757BF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2ADFD25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14:paraId="47D56E93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14:paraId="61FFDA16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2F5E724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4299AFEC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6DC2C784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73" w:type="pct"/>
            <w:gridSpan w:val="7"/>
            <w:shd w:val="clear" w:color="auto" w:fill="auto"/>
          </w:tcPr>
          <w:p w14:paraId="646CF256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311D27D8" w14:textId="77777777" w:rsidTr="00891446">
        <w:tc>
          <w:tcPr>
            <w:tcW w:w="227" w:type="pct"/>
            <w:vMerge/>
            <w:shd w:val="clear" w:color="auto" w:fill="B4C6E7" w:themeFill="accent1" w:themeFillTint="66"/>
          </w:tcPr>
          <w:p w14:paraId="1CFED30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73" w:type="pct"/>
            <w:gridSpan w:val="7"/>
            <w:shd w:val="clear" w:color="auto" w:fill="auto"/>
          </w:tcPr>
          <w:p w14:paraId="76F30C75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b/>
                <w:sz w:val="22"/>
                <w:szCs w:val="22"/>
              </w:rPr>
            </w:pPr>
          </w:p>
          <w:p w14:paraId="426CB276" w14:textId="1CA394A9" w:rsidR="00B70028" w:rsidRPr="000F1513" w:rsidRDefault="00B70028" w:rsidP="002C4B19">
            <w:pPr>
              <w:pStyle w:val="Encabezado"/>
              <w:spacing w:line="480" w:lineRule="auto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Observaciones: 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0F1513">
              <w:rPr>
                <w:rFonts w:ascii="Verdana" w:hAnsi="Verdana"/>
                <w:b/>
                <w:sz w:val="22"/>
                <w:szCs w:val="22"/>
              </w:rPr>
              <w:t>_________________________________________________________________________</w:t>
            </w:r>
          </w:p>
          <w:p w14:paraId="5F072B83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5B7F8DAB" w14:textId="77777777" w:rsidR="00B70028" w:rsidRPr="000F1513" w:rsidRDefault="00B70028" w:rsidP="00B70028">
      <w:pPr>
        <w:pStyle w:val="Encabezado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06"/>
        <w:gridCol w:w="3109"/>
        <w:gridCol w:w="1572"/>
        <w:gridCol w:w="2436"/>
      </w:tblGrid>
      <w:tr w:rsidR="00B70028" w:rsidRPr="000F1513" w14:paraId="38FAFD18" w14:textId="77777777" w:rsidTr="000F1513">
        <w:tc>
          <w:tcPr>
            <w:tcW w:w="306" w:type="pct"/>
            <w:vMerge w:val="restart"/>
            <w:shd w:val="clear" w:color="auto" w:fill="B4C6E7" w:themeFill="accent1" w:themeFillTint="66"/>
            <w:textDirection w:val="btLr"/>
            <w:vAlign w:val="bottom"/>
          </w:tcPr>
          <w:p w14:paraId="476AC40B" w14:textId="77777777" w:rsidR="00B70028" w:rsidRPr="000F1513" w:rsidRDefault="00B70028" w:rsidP="00092108">
            <w:pPr>
              <w:pStyle w:val="Encabezado"/>
              <w:ind w:left="113" w:right="11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INFORME</w:t>
            </w:r>
          </w:p>
        </w:tc>
        <w:tc>
          <w:tcPr>
            <w:tcW w:w="4694" w:type="pct"/>
            <w:gridSpan w:val="4"/>
            <w:shd w:val="clear" w:color="auto" w:fill="B4C6E7" w:themeFill="accent1" w:themeFillTint="66"/>
          </w:tcPr>
          <w:p w14:paraId="65EFBB8D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ACTIVIDADES DESARROLLADAS</w:t>
            </w:r>
          </w:p>
        </w:tc>
      </w:tr>
      <w:tr w:rsidR="00B70028" w:rsidRPr="000F1513" w14:paraId="5C290B6F" w14:textId="77777777" w:rsidTr="000F1513">
        <w:trPr>
          <w:trHeight w:val="70"/>
        </w:trPr>
        <w:tc>
          <w:tcPr>
            <w:tcW w:w="306" w:type="pct"/>
            <w:vMerge/>
            <w:shd w:val="clear" w:color="auto" w:fill="B4C6E7" w:themeFill="accent1" w:themeFillTint="66"/>
          </w:tcPr>
          <w:p w14:paraId="0FCC58A4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94" w:type="pct"/>
            <w:gridSpan w:val="4"/>
            <w:shd w:val="clear" w:color="auto" w:fill="auto"/>
          </w:tcPr>
          <w:p w14:paraId="2D7133AB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76EF857B" w14:textId="742C5CFC" w:rsidR="00B70028" w:rsidRPr="00891446" w:rsidRDefault="00B70028" w:rsidP="001B5C6A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2"/>
                <w:szCs w:val="22"/>
              </w:rPr>
            </w:pPr>
            <w:r w:rsidRPr="00891446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5DE0C820" w14:textId="77777777" w:rsidR="00B70028" w:rsidRPr="000F1513" w:rsidRDefault="00B7002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2"/>
                <w:szCs w:val="22"/>
              </w:rPr>
            </w:pPr>
          </w:p>
          <w:p w14:paraId="74972CF2" w14:textId="2DE31D5C" w:rsidR="00B70028" w:rsidRPr="00891446" w:rsidRDefault="00B70028" w:rsidP="00FA2AC2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2"/>
                <w:szCs w:val="22"/>
              </w:rPr>
            </w:pPr>
            <w:r w:rsidRPr="00891446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66A4333A" w14:textId="77777777" w:rsidR="00B70028" w:rsidRPr="000F1513" w:rsidRDefault="00B7002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2"/>
                <w:szCs w:val="22"/>
              </w:rPr>
            </w:pPr>
          </w:p>
          <w:p w14:paraId="0536C51C" w14:textId="381680AA" w:rsidR="00B70028" w:rsidRPr="00891446" w:rsidRDefault="00B70028" w:rsidP="00E941E2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2"/>
                <w:szCs w:val="22"/>
              </w:rPr>
            </w:pPr>
            <w:r w:rsidRPr="00891446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21347334" w14:textId="77777777" w:rsidR="00B70028" w:rsidRPr="000F1513" w:rsidRDefault="00B7002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2"/>
                <w:szCs w:val="22"/>
              </w:rPr>
            </w:pPr>
          </w:p>
          <w:p w14:paraId="16D13C3E" w14:textId="3B83534C" w:rsidR="00B70028" w:rsidRPr="00891446" w:rsidRDefault="00B70028" w:rsidP="009C7BDE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2"/>
                <w:szCs w:val="22"/>
              </w:rPr>
            </w:pPr>
            <w:r w:rsidRPr="00891446">
              <w:rPr>
                <w:rFonts w:ascii="Verdana" w:hAnsi="Verdana"/>
                <w:sz w:val="22"/>
                <w:szCs w:val="22"/>
              </w:rPr>
              <w:lastRenderedPageBreak/>
              <w:t xml:space="preserve">     </w:t>
            </w:r>
          </w:p>
          <w:p w14:paraId="7400D396" w14:textId="77777777" w:rsidR="00B70028" w:rsidRPr="000F1513" w:rsidRDefault="00B7002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2"/>
                <w:szCs w:val="22"/>
              </w:rPr>
            </w:pPr>
          </w:p>
          <w:p w14:paraId="5EC2231E" w14:textId="77777777" w:rsidR="00B70028" w:rsidRPr="000F1513" w:rsidRDefault="00B70028" w:rsidP="00B70028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2"/>
                <w:szCs w:val="22"/>
              </w:rPr>
            </w:pPr>
            <w:r w:rsidRPr="000F1513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1337BBB7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6B9634DA" w14:textId="77777777" w:rsidTr="000F1513">
        <w:tc>
          <w:tcPr>
            <w:tcW w:w="306" w:type="pct"/>
            <w:vMerge/>
            <w:shd w:val="clear" w:color="auto" w:fill="B4C6E7" w:themeFill="accent1" w:themeFillTint="66"/>
          </w:tcPr>
          <w:p w14:paraId="2DA884C1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94" w:type="pct"/>
            <w:gridSpan w:val="4"/>
            <w:shd w:val="clear" w:color="auto" w:fill="B4C6E7" w:themeFill="accent1" w:themeFillTint="66"/>
          </w:tcPr>
          <w:p w14:paraId="34F9BB60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ANEXOS</w:t>
            </w:r>
          </w:p>
        </w:tc>
      </w:tr>
      <w:tr w:rsidR="00B70028" w:rsidRPr="000F1513" w14:paraId="0B6508A2" w14:textId="77777777" w:rsidTr="00021070">
        <w:trPr>
          <w:trHeight w:val="1148"/>
        </w:trPr>
        <w:tc>
          <w:tcPr>
            <w:tcW w:w="306" w:type="pct"/>
            <w:vMerge/>
            <w:shd w:val="clear" w:color="auto" w:fill="B4C6E7" w:themeFill="accent1" w:themeFillTint="66"/>
          </w:tcPr>
          <w:p w14:paraId="7C768D5F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94" w:type="pct"/>
            <w:gridSpan w:val="4"/>
            <w:shd w:val="clear" w:color="auto" w:fill="auto"/>
          </w:tcPr>
          <w:p w14:paraId="6B1A7137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707646FC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048E2311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5BE3FDD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  <w:p w14:paraId="2A5EA177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3ECC56D6" w14:textId="77777777" w:rsidTr="000F1513">
        <w:tc>
          <w:tcPr>
            <w:tcW w:w="306" w:type="pct"/>
            <w:vMerge/>
            <w:shd w:val="clear" w:color="auto" w:fill="B4C6E7" w:themeFill="accent1" w:themeFillTint="66"/>
          </w:tcPr>
          <w:p w14:paraId="3E08DD62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521CAB8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Firma del Contratista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C6AF80B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1EBA99EF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V/Bo del Supervisor</w:t>
            </w:r>
          </w:p>
        </w:tc>
        <w:tc>
          <w:tcPr>
            <w:tcW w:w="1311" w:type="pct"/>
            <w:shd w:val="clear" w:color="auto" w:fill="auto"/>
          </w:tcPr>
          <w:p w14:paraId="77B03ACA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  <w:tr w:rsidR="00B70028" w:rsidRPr="000F1513" w14:paraId="707EF5D6" w14:textId="77777777" w:rsidTr="000F1513">
        <w:tc>
          <w:tcPr>
            <w:tcW w:w="306" w:type="pct"/>
            <w:vMerge/>
            <w:shd w:val="clear" w:color="auto" w:fill="B4C6E7" w:themeFill="accent1" w:themeFillTint="66"/>
          </w:tcPr>
          <w:p w14:paraId="402C2888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91BCC9C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argo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A856965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B2910C0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1744D0C" w14:textId="77777777" w:rsidR="00B70028" w:rsidRPr="000F1513" w:rsidRDefault="00B70028" w:rsidP="00092108">
            <w:pPr>
              <w:pStyle w:val="Encabezad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1513">
              <w:rPr>
                <w:rFonts w:ascii="Verdana" w:hAnsi="Verdana"/>
                <w:b/>
                <w:sz w:val="22"/>
                <w:szCs w:val="22"/>
              </w:rPr>
              <w:t>Cargo</w:t>
            </w:r>
          </w:p>
        </w:tc>
        <w:tc>
          <w:tcPr>
            <w:tcW w:w="1311" w:type="pct"/>
            <w:shd w:val="clear" w:color="auto" w:fill="auto"/>
          </w:tcPr>
          <w:p w14:paraId="45BCA126" w14:textId="77777777" w:rsidR="00B70028" w:rsidRPr="000F1513" w:rsidRDefault="00B70028" w:rsidP="00092108">
            <w:pPr>
              <w:pStyle w:val="Encabezad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1A9F413" w14:textId="77777777" w:rsidR="00B70028" w:rsidRPr="000F1513" w:rsidRDefault="00B70028" w:rsidP="000F1513">
      <w:pPr>
        <w:pStyle w:val="Encabezado"/>
        <w:rPr>
          <w:rFonts w:ascii="Verdana" w:hAnsi="Verdana"/>
          <w:sz w:val="22"/>
          <w:szCs w:val="22"/>
        </w:rPr>
      </w:pPr>
    </w:p>
    <w:sectPr w:rsidR="00B70028" w:rsidRPr="000F1513" w:rsidSect="002C4B19">
      <w:headerReference w:type="default" r:id="rId8"/>
      <w:footerReference w:type="default" r:id="rId9"/>
      <w:pgSz w:w="12240" w:h="20160" w:code="5"/>
      <w:pgMar w:top="1418" w:right="123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ADE3" w14:textId="77777777" w:rsidR="002B2316" w:rsidRDefault="002B2316" w:rsidP="008B51F5">
      <w:r>
        <w:separator/>
      </w:r>
    </w:p>
  </w:endnote>
  <w:endnote w:type="continuationSeparator" w:id="0">
    <w:p w14:paraId="26216056" w14:textId="77777777" w:rsidR="002B2316" w:rsidRDefault="002B2316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1C24C7D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021070" w:rsidRPr="00021070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021070" w:rsidRPr="00021070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92D5C1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B70028" w:rsidRPr="00B7002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29</w:t>
                          </w:r>
                        </w:p>
                        <w:p w14:paraId="0A6EE982" w14:textId="153087BD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2107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8914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7F98ADCC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B7002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492D5C1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B70028" w:rsidRPr="00B7002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29</w:t>
                    </w:r>
                  </w:p>
                  <w:p w14:paraId="0A6EE982" w14:textId="153087BD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2107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8914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7F98ADCC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B7002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7EB2" w14:textId="77777777" w:rsidR="002B2316" w:rsidRDefault="002B2316" w:rsidP="008B51F5">
      <w:r>
        <w:separator/>
      </w:r>
    </w:p>
  </w:footnote>
  <w:footnote w:type="continuationSeparator" w:id="0">
    <w:p w14:paraId="778623E6" w14:textId="77777777" w:rsidR="002B2316" w:rsidRDefault="002B2316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7429747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943EC0">
              <wp:simplePos x="0" y="0"/>
              <wp:positionH relativeFrom="page">
                <wp:posOffset>2057400</wp:posOffset>
              </wp:positionH>
              <wp:positionV relativeFrom="paragraph">
                <wp:posOffset>132080</wp:posOffset>
              </wp:positionV>
              <wp:extent cx="35814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DE65F" w14:textId="19353B7F" w:rsidR="00221727" w:rsidRPr="00990BF4" w:rsidRDefault="00B70028" w:rsidP="0022172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</w:pPr>
                          <w:r w:rsidRPr="002C4B19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0"/>
                            </w:rPr>
                            <w:t>GASTOS E INFORME DE TRASLADO CONTRATISTAS</w:t>
                          </w: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62pt;margin-top:10.4pt;width:28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" fillcolor="white [3201]" stroked="f" strokeweight=".5pt">
              <v:textbox>
                <w:txbxContent>
                  <w:p w14:paraId="19ADE65F" w14:textId="19353B7F" w:rsidR="00221727" w:rsidRPr="00990BF4" w:rsidRDefault="00B70028" w:rsidP="00221727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</w:pPr>
                    <w:r w:rsidRPr="002C4B19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0"/>
                      </w:rPr>
                      <w:t>GASTOS E INFORME DE TRASLADO CONTRATISTAS</w:t>
                    </w: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039" type="#_x0000_t75" style="width:27pt;height:27pt;visibility:visible;mso-wrap-style:square" o:bullet="t">
        <v:imagedata r:id="rId2" o:title=""/>
      </v:shape>
    </w:pict>
  </w:numPicBullet>
  <w:numPicBullet w:numPicBulletId="2">
    <w:pict>
      <v:shape id="_x0000_i1040" type="#_x0000_t75" style="width:27pt;height:27pt;visibility:visible;mso-wrap-style:square" o:bullet="t">
        <v:imagedata r:id="rId3" o:title=""/>
      </v:shape>
    </w:pict>
  </w:numPicBullet>
  <w:numPicBullet w:numPicBulletId="3">
    <w:pict>
      <v:shape id="_x0000_i1041" type="#_x0000_t75" style="width:27pt;height:27pt;visibility:visible;mso-wrap-style:square" o:bullet="t">
        <v:imagedata r:id="rId4" o:title=""/>
      </v:shape>
    </w:pict>
  </w:numPicBullet>
  <w:abstractNum w:abstractNumId="0" w15:restartNumberingAfterBreak="0">
    <w:nsid w:val="02BB60ED"/>
    <w:multiLevelType w:val="hybridMultilevel"/>
    <w:tmpl w:val="4202D144"/>
    <w:lvl w:ilvl="0" w:tplc="C518B6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48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03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8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3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A1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6E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A9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0F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87"/>
    <w:multiLevelType w:val="hybridMultilevel"/>
    <w:tmpl w:val="2F0A0A6E"/>
    <w:lvl w:ilvl="0" w:tplc="6A8ACC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0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0E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A1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A6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7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4D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B65"/>
    <w:multiLevelType w:val="hybridMultilevel"/>
    <w:tmpl w:val="0D8AD4E8"/>
    <w:lvl w:ilvl="0" w:tplc="B8D430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23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44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42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02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B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D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5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EF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BAB"/>
    <w:multiLevelType w:val="hybridMultilevel"/>
    <w:tmpl w:val="34DC3380"/>
    <w:lvl w:ilvl="0" w:tplc="300CBA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E3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ED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A7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8E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E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00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8C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776F"/>
    <w:multiLevelType w:val="hybridMultilevel"/>
    <w:tmpl w:val="72F2221A"/>
    <w:lvl w:ilvl="0" w:tplc="A5DC6E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E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A3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2E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0D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61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4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8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26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597E0F01"/>
    <w:multiLevelType w:val="hybridMultilevel"/>
    <w:tmpl w:val="6B32C75A"/>
    <w:lvl w:ilvl="0" w:tplc="BC908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C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A7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E6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EB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2F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EE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4C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63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637CB"/>
    <w:multiLevelType w:val="hybridMultilevel"/>
    <w:tmpl w:val="61E28C76"/>
    <w:lvl w:ilvl="0" w:tplc="BCF6B33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904"/>
    <w:multiLevelType w:val="hybridMultilevel"/>
    <w:tmpl w:val="266AFB9A"/>
    <w:lvl w:ilvl="0" w:tplc="FCB686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E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E7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E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E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E2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6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AF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D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16AF"/>
    <w:multiLevelType w:val="hybridMultilevel"/>
    <w:tmpl w:val="BF8023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21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7"/>
  </w:num>
  <w:num w:numId="10">
    <w:abstractNumId w:val="1"/>
  </w:num>
  <w:num w:numId="11">
    <w:abstractNumId w:val="25"/>
  </w:num>
  <w:num w:numId="12">
    <w:abstractNumId w:val="18"/>
  </w:num>
  <w:num w:numId="13">
    <w:abstractNumId w:val="12"/>
  </w:num>
  <w:num w:numId="14">
    <w:abstractNumId w:val="32"/>
  </w:num>
  <w:num w:numId="15">
    <w:abstractNumId w:val="8"/>
  </w:num>
  <w:num w:numId="16">
    <w:abstractNumId w:val="2"/>
  </w:num>
  <w:num w:numId="17">
    <w:abstractNumId w:val="17"/>
  </w:num>
  <w:num w:numId="18">
    <w:abstractNumId w:val="14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9"/>
  </w:num>
  <w:num w:numId="26">
    <w:abstractNumId w:val="33"/>
  </w:num>
  <w:num w:numId="27">
    <w:abstractNumId w:val="22"/>
  </w:num>
  <w:num w:numId="28">
    <w:abstractNumId w:val="11"/>
  </w:num>
  <w:num w:numId="29">
    <w:abstractNumId w:val="9"/>
  </w:num>
  <w:num w:numId="30">
    <w:abstractNumId w:val="19"/>
  </w:num>
  <w:num w:numId="31">
    <w:abstractNumId w:val="0"/>
  </w:num>
  <w:num w:numId="32">
    <w:abstractNumId w:val="2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21070"/>
    <w:rsid w:val="00063D5F"/>
    <w:rsid w:val="00071F65"/>
    <w:rsid w:val="000810DA"/>
    <w:rsid w:val="000C329A"/>
    <w:rsid w:val="000C6F7A"/>
    <w:rsid w:val="000F1513"/>
    <w:rsid w:val="000F5FD1"/>
    <w:rsid w:val="00111D14"/>
    <w:rsid w:val="00115C16"/>
    <w:rsid w:val="001359AE"/>
    <w:rsid w:val="00137E8A"/>
    <w:rsid w:val="001D7CFC"/>
    <w:rsid w:val="001F1E8E"/>
    <w:rsid w:val="00211B0F"/>
    <w:rsid w:val="00221727"/>
    <w:rsid w:val="00252B69"/>
    <w:rsid w:val="002B2316"/>
    <w:rsid w:val="002C4B1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008D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3530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80561"/>
    <w:rsid w:val="00691730"/>
    <w:rsid w:val="00694F24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91446"/>
    <w:rsid w:val="008A6CDA"/>
    <w:rsid w:val="008A795A"/>
    <w:rsid w:val="008B3812"/>
    <w:rsid w:val="008B51F5"/>
    <w:rsid w:val="008D0C22"/>
    <w:rsid w:val="00901B26"/>
    <w:rsid w:val="00950324"/>
    <w:rsid w:val="009821FB"/>
    <w:rsid w:val="00984E68"/>
    <w:rsid w:val="00A2048E"/>
    <w:rsid w:val="00A30CF1"/>
    <w:rsid w:val="00A50418"/>
    <w:rsid w:val="00A74B90"/>
    <w:rsid w:val="00A75278"/>
    <w:rsid w:val="00AA3F20"/>
    <w:rsid w:val="00AC5EBC"/>
    <w:rsid w:val="00AE7AF0"/>
    <w:rsid w:val="00AF746E"/>
    <w:rsid w:val="00B42D45"/>
    <w:rsid w:val="00B63E55"/>
    <w:rsid w:val="00B663D7"/>
    <w:rsid w:val="00B70028"/>
    <w:rsid w:val="00B91859"/>
    <w:rsid w:val="00BE0B71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A67D6"/>
    <w:rsid w:val="00DB5EEB"/>
    <w:rsid w:val="00DD784F"/>
    <w:rsid w:val="00DE3E38"/>
    <w:rsid w:val="00DE630B"/>
    <w:rsid w:val="00E1130F"/>
    <w:rsid w:val="00E52397"/>
    <w:rsid w:val="00E62C73"/>
    <w:rsid w:val="00E8127F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  <w:style w:type="paragraph" w:customStyle="1" w:styleId="Estilo1">
    <w:name w:val="Estilo1"/>
    <w:basedOn w:val="Normal"/>
    <w:link w:val="Estilo1Car"/>
    <w:qFormat/>
    <w:rsid w:val="00533530"/>
    <w:rPr>
      <w:rFonts w:ascii="Segoe UI" w:hAnsi="Segoe UI" w:cs="Segoe UI"/>
      <w:sz w:val="21"/>
      <w:szCs w:val="21"/>
    </w:rPr>
  </w:style>
  <w:style w:type="character" w:customStyle="1" w:styleId="Estilo1Car">
    <w:name w:val="Estilo1 Car"/>
    <w:basedOn w:val="Fuentedeprrafopredeter"/>
    <w:link w:val="Estilo1"/>
    <w:rsid w:val="00533530"/>
    <w:rPr>
      <w:rFonts w:ascii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702-3920-4EA8-A169-2E5EE50E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7-25T23:40:00Z</dcterms:created>
  <dcterms:modified xsi:type="dcterms:W3CDTF">2024-07-30T21:54:00Z</dcterms:modified>
</cp:coreProperties>
</file>